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5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4.2018</w:t>
      </w:r>
    </w:p>
    <w:p w:rsidR="009B4271" w:rsidRPr="00AF318E" w:rsidRDefault="000B08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B08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odovody a kanalizace Jablonné nad Orlicí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ezská 35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1 6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blonné nad Orlic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7339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7339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4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analizační nástavby Hellmers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01AE" w:rsidRDefault="000B08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01AE">
        <w:br w:type="page"/>
      </w:r>
    </w:p>
    <w:p w:rsidR="00BE01AE" w:rsidRDefault="00BE01AE">
      <w:r>
        <w:lastRenderedPageBreak/>
        <w:t xml:space="preserve">Datum potvrzení objednávky dodavatelem:  </w:t>
      </w:r>
      <w:r w:rsidR="000B087E">
        <w:t>23.4.2018</w:t>
      </w:r>
    </w:p>
    <w:p w:rsidR="00BE01AE" w:rsidRDefault="00BE01AE">
      <w:r>
        <w:t>Potvrzení objednávky:</w:t>
      </w:r>
    </w:p>
    <w:p w:rsidR="000B087E" w:rsidRDefault="000B087E">
      <w:r>
        <w:t>From:</w:t>
      </w:r>
    </w:p>
    <w:p w:rsidR="000B087E" w:rsidRDefault="000B087E">
      <w:r>
        <w:t>Sent: Monday, April 23, 2018 2:44 PM</w:t>
      </w:r>
    </w:p>
    <w:p w:rsidR="000B087E" w:rsidRDefault="000B087E">
      <w:r>
        <w:t xml:space="preserve">To: </w:t>
      </w:r>
    </w:p>
    <w:p w:rsidR="000B087E" w:rsidRDefault="000B087E">
      <w:r>
        <w:t>Subject: RE: oprava Hellmers</w:t>
      </w:r>
    </w:p>
    <w:p w:rsidR="000B087E" w:rsidRDefault="000B087E"/>
    <w:p w:rsidR="000B087E" w:rsidRDefault="000B087E">
      <w:r>
        <w:t>Dobrý den,</w:t>
      </w:r>
    </w:p>
    <w:p w:rsidR="000B087E" w:rsidRDefault="000B087E"/>
    <w:p w:rsidR="000B087E" w:rsidRDefault="000B087E">
      <w:r>
        <w:t>akceptujeme Vaší objednávku.</w:t>
      </w:r>
    </w:p>
    <w:p w:rsidR="000B087E" w:rsidRDefault="000B087E"/>
    <w:p w:rsidR="000B087E" w:rsidRDefault="000B087E">
      <w:r>
        <w:t>Děkujeme</w:t>
      </w:r>
    </w:p>
    <w:p w:rsidR="00BE01AE" w:rsidRDefault="00BE01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AE" w:rsidRDefault="00BE01AE" w:rsidP="000071C6">
      <w:pPr>
        <w:spacing w:after="0" w:line="240" w:lineRule="auto"/>
      </w:pPr>
      <w:r>
        <w:separator/>
      </w:r>
    </w:p>
  </w:endnote>
  <w:endnote w:type="continuationSeparator" w:id="0">
    <w:p w:rsidR="00BE01AE" w:rsidRDefault="00BE01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B08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AE" w:rsidRDefault="00BE01AE" w:rsidP="000071C6">
      <w:pPr>
        <w:spacing w:after="0" w:line="240" w:lineRule="auto"/>
      </w:pPr>
      <w:r>
        <w:separator/>
      </w:r>
    </w:p>
  </w:footnote>
  <w:footnote w:type="continuationSeparator" w:id="0">
    <w:p w:rsidR="00BE01AE" w:rsidRDefault="00BE01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087E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01AE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190238B-9B76-40F2-B046-C13AAFA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7BB-93F6-4E2A-AA4E-8F97AB97D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85C71-7BC7-4E8F-B343-92924E30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4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8-04-23T12:45:00Z</dcterms:created>
  <dcterms:modified xsi:type="dcterms:W3CDTF">2018-04-23T12:46:00Z</dcterms:modified>
</cp:coreProperties>
</file>